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37B3" w:rsidRDefault="000E0242" w:rsidP="002B37B3">
      <w:pPr>
        <w:ind w:right="132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t>Nota</w:t>
      </w:r>
      <w:r w:rsidR="005000EF" w:rsidRPr="002B37B3">
        <w:rPr>
          <w:rFonts w:ascii="Arial" w:hAnsi="Arial" w:cs="Arial"/>
          <w:b/>
          <w:sz w:val="24"/>
          <w:szCs w:val="24"/>
        </w:rPr>
        <w:t xml:space="preserve"> Nº</w:t>
      </w:r>
      <w:r w:rsidR="00193F0E" w:rsidRPr="002B37B3">
        <w:rPr>
          <w:rFonts w:ascii="Arial" w:hAnsi="Arial" w:cs="Arial"/>
          <w:sz w:val="24"/>
          <w:szCs w:val="24"/>
        </w:rPr>
        <w:t xml:space="preserve"> </w:t>
      </w:r>
      <w:r w:rsidR="005C3AB9" w:rsidRPr="002B37B3">
        <w:rPr>
          <w:rFonts w:ascii="Arial" w:hAnsi="Arial" w:cs="Arial"/>
          <w:sz w:val="24"/>
          <w:szCs w:val="24"/>
        </w:rPr>
        <w:tab/>
      </w:r>
      <w:sdt>
        <w:sdtPr>
          <w:rPr>
            <w:rFonts w:ascii="Arial" w:hAnsi="Arial" w:cs="Arial"/>
            <w:sz w:val="24"/>
            <w:szCs w:val="24"/>
            <w:lang w:val="es-AR"/>
          </w:rPr>
          <w:alias w:val="nro_nota"/>
          <w:tag w:val="nro_nota"/>
          <w:id w:val="-102027877"/>
          <w:placeholder>
            <w:docPart w:val="75636B701BE14D4ABDB6A1B2BC87C1F1"/>
          </w:placeholder>
          <w:showingPlcHdr/>
          <w:text/>
        </w:sdtPr>
        <w:sdtEndPr/>
        <w:sdtContent>
          <w:r w:rsidR="005C3AB9" w:rsidRPr="002B37B3">
            <w:rPr>
              <w:rFonts w:ascii="Arial" w:hAnsi="Arial" w:cs="Arial"/>
              <w:sz w:val="24"/>
              <w:szCs w:val="24"/>
            </w:rPr>
            <w:t>Click here to enter text.</w:t>
          </w:r>
        </w:sdtContent>
      </w:sdt>
      <w:r w:rsidR="00193F0E" w:rsidRPr="002B37B3">
        <w:rPr>
          <w:rFonts w:ascii="Arial" w:hAnsi="Arial" w:cs="Arial"/>
          <w:sz w:val="24"/>
          <w:szCs w:val="24"/>
        </w:rPr>
        <w:t xml:space="preserve"> </w:t>
      </w:r>
      <w:r w:rsidR="000F5127" w:rsidRPr="002B37B3">
        <w:rPr>
          <w:sz w:val="24"/>
        </w:rPr>
        <w:t xml:space="preserve">                            </w:t>
      </w:r>
      <w:r w:rsidR="000F5127" w:rsidRPr="002B37B3">
        <w:t xml:space="preserve">          </w:t>
      </w:r>
      <w:r w:rsidR="000F5127" w:rsidRPr="002B37B3">
        <w:rPr>
          <w:sz w:val="16"/>
        </w:rPr>
        <w:t xml:space="preserve">       </w:t>
      </w:r>
    </w:p>
    <w:p w:rsidR="002B37B3" w:rsidRDefault="002B37B3" w:rsidP="002B37B3">
      <w:pPr>
        <w:ind w:left="6237" w:right="132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echa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</w:rPr>
          <w:alias w:val="fecha"/>
          <w:tag w:val="fecha"/>
          <w:id w:val="-378020439"/>
          <w:placeholder>
            <w:docPart w:val="DD31D403F1A043DEBEA8339EDFC71B0A"/>
          </w:placeholder>
          <w:showingPlcHdr/>
          <w:date>
            <w:dateFormat w:val="dd' de 'MMMM' de 'yyyy"/>
            <w:lid w:val="es-AR"/>
            <w:storeMappedDataAs w:val="dateTime"/>
            <w:calendar w:val="gregorian"/>
          </w:date>
        </w:sdtPr>
        <w:sdtEndPr/>
        <w:sdtContent>
          <w:r>
            <w:rPr>
              <w:rFonts w:ascii="Arial" w:hAnsi="Arial" w:cs="Arial"/>
              <w:sz w:val="24"/>
              <w:szCs w:val="24"/>
            </w:rPr>
            <w:t>Click here to enter a date.</w:t>
          </w:r>
        </w:sdtContent>
      </w:sdt>
    </w:p>
    <w:p w:rsidR="000F5127" w:rsidRPr="002B37B3" w:rsidRDefault="000F5127" w:rsidP="005000EF">
      <w:pPr>
        <w:ind w:right="132"/>
        <w:rPr>
          <w:rFonts w:ascii="Arial" w:hAnsi="Arial" w:cs="Arial"/>
          <w:sz w:val="24"/>
          <w:szCs w:val="24"/>
        </w:rPr>
      </w:pPr>
      <w:r w:rsidRPr="002B37B3">
        <w:rPr>
          <w:sz w:val="16"/>
        </w:rPr>
        <w:t xml:space="preserve">                </w:t>
      </w:r>
      <w:r w:rsidRPr="002B37B3">
        <w:t xml:space="preserve">                                                                                    </w:t>
      </w:r>
    </w:p>
    <w:p w:rsidR="00230F60" w:rsidRPr="002B37B3" w:rsidRDefault="00230F60" w:rsidP="005000EF">
      <w:pPr>
        <w:ind w:right="-716"/>
        <w:rPr>
          <w:sz w:val="24"/>
        </w:rPr>
      </w:pPr>
    </w:p>
    <w:p w:rsidR="005000EF" w:rsidRPr="002B37B3" w:rsidRDefault="005000EF" w:rsidP="005000EF">
      <w:pPr>
        <w:ind w:right="-716"/>
        <w:rPr>
          <w:sz w:val="24"/>
        </w:rPr>
      </w:pPr>
    </w:p>
    <w:p w:rsidR="005000EF" w:rsidRDefault="005000EF" w:rsidP="005000EF">
      <w:pPr>
        <w:ind w:right="-98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28"/>
        <w:gridCol w:w="4628"/>
      </w:tblGrid>
      <w:tr w:rsidR="002B37B3" w:rsidTr="002B37B3"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2B37B3" w:rsidRDefault="002B37B3" w:rsidP="005000EF">
            <w:pPr>
              <w:ind w:right="-98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ctor</w:t>
            </w:r>
            <w:r w:rsidRPr="002B37B3"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  <w:lang w:val="es-AR"/>
                </w:rPr>
                <w:alias w:val="origen"/>
                <w:tag w:val="origen"/>
                <w:id w:val="780451515"/>
                <w:placeholder>
                  <w:docPart w:val="5195F82FA75841A695E898C70427BFF5"/>
                </w:placeholder>
                <w:showingPlcHdr/>
                <w:text/>
              </w:sdtPr>
              <w:sdtEndPr/>
              <w:sdtContent>
                <w:r w:rsidRPr="002B37B3">
                  <w:rPr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</w:tc>
        <w:tc>
          <w:tcPr>
            <w:tcW w:w="4628" w:type="dxa"/>
            <w:tcBorders>
              <w:top w:val="nil"/>
              <w:left w:val="nil"/>
              <w:bottom w:val="nil"/>
              <w:right w:val="nil"/>
            </w:tcBorders>
          </w:tcPr>
          <w:p w:rsidR="002B37B3" w:rsidRPr="002B37B3" w:rsidRDefault="002B37B3" w:rsidP="002B37B3">
            <w:pPr>
              <w:ind w:right="-98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Responsable</w:t>
            </w:r>
            <w:proofErr w:type="spellEnd"/>
            <w:r w:rsidRPr="002B37B3">
              <w:rPr>
                <w:rFonts w:ascii="Arial" w:hAnsi="Arial" w:cs="Arial"/>
                <w:sz w:val="24"/>
                <w:szCs w:val="24"/>
              </w:rPr>
              <w:t xml:space="preserve">: </w:t>
            </w:r>
            <w:sdt>
              <w:sdtPr>
                <w:rPr>
                  <w:rFonts w:ascii="Arial" w:hAnsi="Arial" w:cs="Arial"/>
                  <w:sz w:val="24"/>
                  <w:szCs w:val="24"/>
                  <w:lang w:val="es-AR"/>
                </w:rPr>
                <w:alias w:val="responsable"/>
                <w:tag w:val="responsable"/>
                <w:id w:val="2075465603"/>
                <w:placeholder>
                  <w:docPart w:val="A1248A82D7474F478DAE929A1B46BBCF"/>
                </w:placeholder>
                <w:showingPlcHdr/>
                <w:text/>
              </w:sdtPr>
              <w:sdtEndPr/>
              <w:sdtContent>
                <w:r w:rsidRPr="002B37B3">
                  <w:rPr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sdtContent>
            </w:sdt>
          </w:p>
          <w:p w:rsidR="002B37B3" w:rsidRDefault="002B37B3" w:rsidP="002B37B3">
            <w:pPr>
              <w:ind w:right="-98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2B37B3" w:rsidRPr="002B37B3" w:rsidRDefault="002B37B3" w:rsidP="005000EF">
      <w:pPr>
        <w:ind w:right="-98"/>
        <w:rPr>
          <w:rFonts w:ascii="Arial" w:hAnsi="Arial" w:cs="Arial"/>
          <w:sz w:val="24"/>
          <w:szCs w:val="24"/>
        </w:rPr>
      </w:pPr>
    </w:p>
    <w:p w:rsidR="005000EF" w:rsidRPr="002B37B3" w:rsidRDefault="005000EF" w:rsidP="005000EF">
      <w:pPr>
        <w:ind w:right="-98"/>
        <w:rPr>
          <w:rFonts w:ascii="Arial" w:hAnsi="Arial" w:cs="Arial"/>
          <w:sz w:val="24"/>
          <w:szCs w:val="24"/>
        </w:rPr>
      </w:pPr>
      <w:proofErr w:type="spellStart"/>
      <w:r w:rsidRPr="002B37B3">
        <w:rPr>
          <w:rFonts w:ascii="Arial" w:hAnsi="Arial" w:cs="Arial"/>
          <w:b/>
          <w:sz w:val="24"/>
          <w:szCs w:val="24"/>
        </w:rPr>
        <w:t>Destino</w:t>
      </w:r>
      <w:proofErr w:type="spellEnd"/>
      <w:r w:rsidRPr="002B37B3">
        <w:rPr>
          <w:rFonts w:ascii="Arial" w:hAnsi="Arial" w:cs="Arial"/>
          <w:sz w:val="24"/>
          <w:szCs w:val="24"/>
        </w:rPr>
        <w:t xml:space="preserve">: </w:t>
      </w:r>
      <w:sdt>
        <w:sdtPr>
          <w:rPr>
            <w:rFonts w:ascii="Arial" w:hAnsi="Arial" w:cs="Arial"/>
            <w:sz w:val="24"/>
            <w:szCs w:val="24"/>
            <w:lang w:val="es-AR"/>
          </w:rPr>
          <w:alias w:val="destino"/>
          <w:tag w:val="destino"/>
          <w:id w:val="-87612919"/>
          <w:placeholder>
            <w:docPart w:val="FFA6660B09004B0F93625CFCF8775F2E"/>
          </w:placeholder>
          <w:showingPlcHdr/>
          <w:text/>
        </w:sdtPr>
        <w:sdtEndPr/>
        <w:sdtContent>
          <w:r w:rsidRPr="002B37B3">
            <w:rPr>
              <w:rFonts w:ascii="Arial" w:hAnsi="Arial" w:cs="Arial"/>
              <w:sz w:val="24"/>
              <w:szCs w:val="24"/>
            </w:rPr>
            <w:t>Click here to enter text.</w:t>
          </w:r>
        </w:sdtContent>
      </w:sdt>
    </w:p>
    <w:p w:rsidR="00D56A5A" w:rsidRPr="002B37B3" w:rsidRDefault="00D56A5A" w:rsidP="00B4430C">
      <w:pPr>
        <w:spacing w:line="360" w:lineRule="auto"/>
        <w:ind w:right="-98"/>
        <w:jc w:val="both"/>
        <w:rPr>
          <w:rFonts w:ascii="Arial" w:hAnsi="Arial" w:cs="Arial"/>
          <w:sz w:val="24"/>
          <w:szCs w:val="24"/>
        </w:rPr>
      </w:pPr>
    </w:p>
    <w:p w:rsidR="0065744D" w:rsidRPr="005000EF" w:rsidRDefault="005000EF" w:rsidP="00B4430C">
      <w:pPr>
        <w:spacing w:line="360" w:lineRule="auto"/>
        <w:ind w:right="-98"/>
        <w:jc w:val="both"/>
        <w:rPr>
          <w:rFonts w:ascii="Arial" w:hAnsi="Arial" w:cs="Arial"/>
          <w:i/>
          <w:sz w:val="24"/>
          <w:szCs w:val="24"/>
          <w:lang w:val="es-AR"/>
        </w:rPr>
      </w:pPr>
      <w:r w:rsidRPr="005000EF">
        <w:rPr>
          <w:rFonts w:ascii="Arial" w:hAnsi="Arial" w:cs="Arial"/>
          <w:b/>
          <w:i/>
          <w:sz w:val="24"/>
          <w:szCs w:val="24"/>
          <w:lang w:val="es-AR"/>
        </w:rPr>
        <w:t>Descripción</w:t>
      </w:r>
      <w:r w:rsidRPr="005000EF">
        <w:rPr>
          <w:rFonts w:ascii="Arial" w:hAnsi="Arial" w:cs="Arial"/>
          <w:i/>
          <w:sz w:val="24"/>
          <w:szCs w:val="24"/>
          <w:lang w:val="es-AR"/>
        </w:rPr>
        <w:t xml:space="preserve">: </w:t>
      </w:r>
    </w:p>
    <w:tbl>
      <w:tblPr>
        <w:tblpPr w:leftFromText="180" w:rightFromText="180" w:vertAnchor="text" w:horzAnchor="page" w:tblpX="1831" w:tblpY="4"/>
        <w:tblW w:w="9356" w:type="dxa"/>
        <w:tblLook w:val="01E0" w:firstRow="1" w:lastRow="1" w:firstColumn="1" w:lastColumn="1" w:noHBand="0" w:noVBand="0"/>
      </w:tblPr>
      <w:tblGrid>
        <w:gridCol w:w="9356"/>
      </w:tblGrid>
      <w:tr w:rsidR="003D7D97" w:rsidRPr="005000EF" w:rsidTr="009378F3">
        <w:trPr>
          <w:trHeight w:val="841"/>
        </w:trPr>
        <w:sdt>
          <w:sdtPr>
            <w:rPr>
              <w:rFonts w:ascii="Arial" w:hAnsi="Arial" w:cs="Arial"/>
              <w:sz w:val="24"/>
              <w:szCs w:val="24"/>
              <w:lang w:val="es-AR"/>
            </w:rPr>
            <w:alias w:val="descripcion"/>
            <w:tag w:val="descripcion"/>
            <w:id w:val="-863436008"/>
            <w:placeholder>
              <w:docPart w:val="654D83BB95EA458FB5397B9B8B4FC3D7"/>
            </w:placeholder>
            <w:showingPlcHdr/>
            <w:text/>
          </w:sdtPr>
          <w:sdtEndPr/>
          <w:sdtContent>
            <w:tc>
              <w:tcPr>
                <w:tcW w:w="9356" w:type="dxa"/>
              </w:tcPr>
              <w:p w:rsidR="00FC7520" w:rsidRPr="002B37B3" w:rsidRDefault="005C3AB9" w:rsidP="009378F3">
                <w:pPr>
                  <w:rPr>
                    <w:rFonts w:ascii="Arial" w:hAnsi="Arial" w:cs="Arial"/>
                    <w:b/>
                    <w:sz w:val="24"/>
                    <w:szCs w:val="24"/>
                  </w:rPr>
                </w:pPr>
                <w:r w:rsidRPr="002B37B3">
                  <w:rPr>
                    <w:rFonts w:ascii="Arial" w:hAnsi="Arial" w:cs="Arial"/>
                    <w:sz w:val="24"/>
                    <w:szCs w:val="24"/>
                  </w:rPr>
                  <w:t>Click here to enter text.</w:t>
                </w:r>
              </w:p>
            </w:tc>
          </w:sdtContent>
        </w:sdt>
      </w:tr>
    </w:tbl>
    <w:p w:rsidR="00827E50" w:rsidRPr="002B37B3" w:rsidRDefault="00827E50" w:rsidP="00827E50">
      <w:pPr>
        <w:pStyle w:val="Textodebloque"/>
        <w:spacing w:before="60" w:after="60"/>
        <w:ind w:left="0" w:right="-96"/>
        <w:rPr>
          <w:rFonts w:ascii="Arial" w:hAnsi="Arial" w:cs="Arial"/>
          <w:sz w:val="24"/>
          <w:szCs w:val="24"/>
        </w:rPr>
      </w:pPr>
    </w:p>
    <w:p w:rsidR="0065744D" w:rsidRPr="002B37B3" w:rsidRDefault="0065744D" w:rsidP="00062332">
      <w:pPr>
        <w:pStyle w:val="Textodebloque"/>
        <w:ind w:left="0" w:right="-98"/>
        <w:jc w:val="both"/>
        <w:rPr>
          <w:rFonts w:ascii="Arial" w:hAnsi="Arial" w:cs="Arial"/>
          <w:sz w:val="24"/>
          <w:szCs w:val="24"/>
        </w:rPr>
      </w:pPr>
    </w:p>
    <w:p w:rsidR="00D56A5A" w:rsidRPr="002B37B3" w:rsidRDefault="00D56A5A" w:rsidP="005000EF">
      <w:pPr>
        <w:rPr>
          <w:rFonts w:ascii="Arial" w:hAnsi="Arial" w:cs="Arial"/>
          <w:sz w:val="24"/>
          <w:szCs w:val="24"/>
        </w:rPr>
      </w:pPr>
    </w:p>
    <w:sectPr w:rsidR="00D56A5A" w:rsidRPr="002B37B3" w:rsidSect="00230F60">
      <w:headerReference w:type="default" r:id="rId9"/>
      <w:footerReference w:type="default" r:id="rId10"/>
      <w:pgSz w:w="12240" w:h="15840"/>
      <w:pgMar w:top="1843" w:right="1327" w:bottom="0" w:left="1797" w:header="720" w:footer="21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43639" w:rsidRDefault="00443639">
      <w:r>
        <w:separator/>
      </w:r>
    </w:p>
  </w:endnote>
  <w:endnote w:type="continuationSeparator" w:id="0">
    <w:p w:rsidR="00443639" w:rsidRDefault="004436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125"/>
      <w:gridCol w:w="1082"/>
      <w:gridCol w:w="4125"/>
    </w:tblGrid>
    <w:tr w:rsidR="000B4808">
      <w:trPr>
        <w:trHeight w:val="151"/>
      </w:trPr>
      <w:tc>
        <w:tcPr>
          <w:tcW w:w="2250" w:type="pct"/>
          <w:tcBorders>
            <w:bottom w:val="single" w:sz="4" w:space="0" w:color="4F81BD" w:themeColor="accent1"/>
          </w:tcBorders>
        </w:tcPr>
        <w:p w:rsidR="000B4808" w:rsidRDefault="000B4808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 w:val="restart"/>
          <w:noWrap/>
          <w:vAlign w:val="center"/>
        </w:tcPr>
        <w:p w:rsidR="000B4808" w:rsidRDefault="000B4808">
          <w:pPr>
            <w:pStyle w:val="Sinespaciado"/>
            <w:rPr>
              <w:rFonts w:asciiTheme="majorHAnsi" w:eastAsiaTheme="majorEastAsia" w:hAnsiTheme="majorHAnsi" w:cstheme="majorBidi"/>
            </w:rPr>
          </w:pPr>
          <w:r>
            <w:rPr>
              <w:rFonts w:asciiTheme="majorHAnsi" w:eastAsiaTheme="majorEastAsia" w:hAnsiTheme="majorHAnsi" w:cstheme="majorBidi"/>
              <w:b/>
              <w:bCs/>
            </w:rPr>
            <w:t xml:space="preserve">Página </w:t>
          </w:r>
          <w:r>
            <w:fldChar w:fldCharType="begin"/>
          </w:r>
          <w:r>
            <w:instrText>PAGE  \* MERGEFORMAT</w:instrText>
          </w:r>
          <w:r>
            <w:fldChar w:fldCharType="separate"/>
          </w:r>
          <w:r w:rsidR="000E0242" w:rsidRPr="000E0242">
            <w:rPr>
              <w:rFonts w:asciiTheme="majorHAnsi" w:eastAsiaTheme="majorEastAsia" w:hAnsiTheme="majorHAnsi" w:cstheme="majorBidi"/>
              <w:b/>
              <w:bCs/>
              <w:noProof/>
            </w:rPr>
            <w:t>1</w:t>
          </w:r>
          <w:r>
            <w:rPr>
              <w:rFonts w:asciiTheme="majorHAnsi" w:eastAsiaTheme="majorEastAsia" w:hAnsiTheme="majorHAnsi" w:cstheme="majorBidi"/>
              <w:b/>
              <w:bCs/>
            </w:rPr>
            <w:fldChar w:fldCharType="end"/>
          </w:r>
        </w:p>
      </w:tc>
      <w:tc>
        <w:tcPr>
          <w:tcW w:w="2250" w:type="pct"/>
          <w:tcBorders>
            <w:bottom w:val="single" w:sz="4" w:space="0" w:color="4F81BD" w:themeColor="accent1"/>
          </w:tcBorders>
        </w:tcPr>
        <w:p w:rsidR="000B4808" w:rsidRDefault="000B4808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  <w:tr w:rsidR="000B4808">
      <w:trPr>
        <w:trHeight w:val="150"/>
      </w:trPr>
      <w:tc>
        <w:tcPr>
          <w:tcW w:w="2250" w:type="pct"/>
          <w:tcBorders>
            <w:top w:val="single" w:sz="4" w:space="0" w:color="4F81BD" w:themeColor="accent1"/>
          </w:tcBorders>
        </w:tcPr>
        <w:p w:rsidR="000B4808" w:rsidRDefault="000B4808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500" w:type="pct"/>
          <w:vMerge/>
        </w:tcPr>
        <w:p w:rsidR="000B4808" w:rsidRDefault="000B4808">
          <w:pPr>
            <w:pStyle w:val="Encabezado"/>
            <w:jc w:val="center"/>
            <w:rPr>
              <w:rFonts w:asciiTheme="majorHAnsi" w:eastAsiaTheme="majorEastAsia" w:hAnsiTheme="majorHAnsi" w:cstheme="majorBidi"/>
              <w:b/>
              <w:bCs/>
            </w:rPr>
          </w:pPr>
        </w:p>
      </w:tc>
      <w:tc>
        <w:tcPr>
          <w:tcW w:w="2250" w:type="pct"/>
          <w:tcBorders>
            <w:top w:val="single" w:sz="4" w:space="0" w:color="4F81BD" w:themeColor="accent1"/>
          </w:tcBorders>
        </w:tcPr>
        <w:p w:rsidR="000B4808" w:rsidRDefault="000B4808">
          <w:pPr>
            <w:pStyle w:val="Encabezado"/>
            <w:rPr>
              <w:rFonts w:asciiTheme="majorHAnsi" w:eastAsiaTheme="majorEastAsia" w:hAnsiTheme="majorHAnsi" w:cstheme="majorBidi"/>
              <w:b/>
              <w:bCs/>
            </w:rPr>
          </w:pPr>
        </w:p>
      </w:tc>
    </w:tr>
  </w:tbl>
  <w:p w:rsidR="00DA23B8" w:rsidRDefault="00DA23B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43639" w:rsidRDefault="00443639">
      <w:r>
        <w:separator/>
      </w:r>
    </w:p>
  </w:footnote>
  <w:footnote w:type="continuationSeparator" w:id="0">
    <w:p w:rsidR="00443639" w:rsidRDefault="004436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lang w:val="es-ES"/>
      </w:rPr>
      <w:alias w:val="Título"/>
      <w:id w:val="77547040"/>
      <w:placeholder>
        <w:docPart w:val="BCAE231A45F44E66B1E340836388A4D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0B4808" w:rsidRPr="000B4808" w:rsidRDefault="000B4808">
        <w:pPr>
          <w:pStyle w:val="Encabezado"/>
          <w:pBdr>
            <w:between w:val="single" w:sz="4" w:space="1" w:color="4F81BD" w:themeColor="accent1"/>
          </w:pBdr>
          <w:spacing w:line="276" w:lineRule="auto"/>
          <w:jc w:val="center"/>
          <w:rPr>
            <w:lang w:val="es-ES"/>
          </w:rPr>
        </w:pPr>
        <w:r w:rsidRPr="000B4808">
          <w:rPr>
            <w:lang w:val="es-ES"/>
          </w:rPr>
          <w:t>Instituto Municipal de Previsión Social</w:t>
        </w:r>
      </w:p>
    </w:sdtContent>
  </w:sdt>
  <w:sdt>
    <w:sdtPr>
      <w:alias w:val="fecha"/>
      <w:tag w:val="fecha"/>
      <w:id w:val="77547044"/>
      <w:placeholder>
        <w:docPart w:val="2F546F38631346B9A9B59F78C8FC032F"/>
      </w:placeholder>
      <w:showingPlcHdr/>
      <w:dataBinding w:prefixMappings="xmlns:ns0='http://schemas.microsoft.com/office/2006/coverPageProps'" w:xpath="/ns0:CoverPageProperties[1]/ns0:PublishDate[1]" w:storeItemID="{55AF091B-3C7A-41E3-B477-F2FDAA23CFDA}"/>
      <w:date>
        <w:dateFormat w:val="d 'de' MMMM 'de' yyyy"/>
        <w:lid w:val="es-ES"/>
        <w:storeMappedDataAs w:val="dateTime"/>
        <w:calendar w:val="gregorian"/>
      </w:date>
    </w:sdtPr>
    <w:sdtEndPr/>
    <w:sdtContent>
      <w:p w:rsidR="000B4808" w:rsidRPr="000B4808" w:rsidRDefault="000B4808">
        <w:pPr>
          <w:pStyle w:val="Encabezado"/>
          <w:pBdr>
            <w:between w:val="single" w:sz="4" w:space="1" w:color="4F81BD" w:themeColor="accent1"/>
          </w:pBdr>
          <w:spacing w:line="276" w:lineRule="auto"/>
          <w:jc w:val="center"/>
          <w:rPr>
            <w:lang w:val="es-ES"/>
          </w:rPr>
        </w:pPr>
        <w:r>
          <w:rPr>
            <w:lang w:val="es-ES"/>
          </w:rPr>
          <w:t>[Seleccione la fecha]</w:t>
        </w:r>
      </w:p>
    </w:sdtContent>
  </w:sdt>
  <w:p w:rsidR="000B4808" w:rsidRPr="000B4808" w:rsidRDefault="000B4808">
    <w:pPr>
      <w:pStyle w:val="Encabezado"/>
      <w:rPr>
        <w:lang w:val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94797"/>
    <w:multiLevelType w:val="hybridMultilevel"/>
    <w:tmpl w:val="5A2A6DD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E66EC3"/>
    <w:multiLevelType w:val="hybridMultilevel"/>
    <w:tmpl w:val="19760F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400E00"/>
    <w:multiLevelType w:val="singleLevel"/>
    <w:tmpl w:val="7FDEE4D8"/>
    <w:lvl w:ilvl="0">
      <w:start w:val="1"/>
      <w:numFmt w:val="lowerLetter"/>
      <w:lvlText w:val="(%1)"/>
      <w:lvlJc w:val="left"/>
      <w:pPr>
        <w:tabs>
          <w:tab w:val="num" w:pos="-630"/>
        </w:tabs>
        <w:ind w:left="-630" w:hanging="360"/>
      </w:pPr>
      <w:rPr>
        <w:rFonts w:hint="default"/>
      </w:rPr>
    </w:lvl>
  </w:abstractNum>
  <w:abstractNum w:abstractNumId="3">
    <w:nsid w:val="19D534A6"/>
    <w:multiLevelType w:val="singleLevel"/>
    <w:tmpl w:val="27264B80"/>
    <w:lvl w:ilvl="0">
      <w:start w:val="1"/>
      <w:numFmt w:val="lowerRoman"/>
      <w:lvlText w:val="(%1)"/>
      <w:lvlJc w:val="left"/>
      <w:pPr>
        <w:tabs>
          <w:tab w:val="num" w:pos="-450"/>
        </w:tabs>
        <w:ind w:left="-450" w:hanging="720"/>
      </w:pPr>
      <w:rPr>
        <w:rFonts w:hint="default"/>
        <w:b w:val="0"/>
      </w:rPr>
    </w:lvl>
  </w:abstractNum>
  <w:abstractNum w:abstractNumId="4">
    <w:nsid w:val="24BB561A"/>
    <w:multiLevelType w:val="hybridMultilevel"/>
    <w:tmpl w:val="F600FFA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AF35BBF"/>
    <w:multiLevelType w:val="hybridMultilevel"/>
    <w:tmpl w:val="707245BA"/>
    <w:lvl w:ilvl="0" w:tplc="418862F2">
      <w:start w:val="2"/>
      <w:numFmt w:val="lowerLetter"/>
      <w:lvlText w:val="(%1)"/>
      <w:lvlJc w:val="left"/>
      <w:pPr>
        <w:tabs>
          <w:tab w:val="num" w:pos="-615"/>
        </w:tabs>
        <w:ind w:left="-61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0"/>
        </w:tabs>
        <w:ind w:left="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20"/>
        </w:tabs>
        <w:ind w:left="7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160"/>
        </w:tabs>
        <w:ind w:left="21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00"/>
        </w:tabs>
        <w:ind w:left="36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20"/>
        </w:tabs>
        <w:ind w:left="43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040"/>
        </w:tabs>
        <w:ind w:left="5040" w:hanging="180"/>
      </w:pPr>
    </w:lvl>
  </w:abstractNum>
  <w:abstractNum w:abstractNumId="6">
    <w:nsid w:val="2EA11341"/>
    <w:multiLevelType w:val="singleLevel"/>
    <w:tmpl w:val="B5AAE016"/>
    <w:lvl w:ilvl="0">
      <w:start w:val="1"/>
      <w:numFmt w:val="lowerRoman"/>
      <w:lvlText w:val="(%1)"/>
      <w:lvlJc w:val="left"/>
      <w:pPr>
        <w:tabs>
          <w:tab w:val="num" w:pos="-450"/>
        </w:tabs>
        <w:ind w:left="-450" w:hanging="720"/>
      </w:pPr>
      <w:rPr>
        <w:rFonts w:hint="default"/>
      </w:rPr>
    </w:lvl>
  </w:abstractNum>
  <w:abstractNum w:abstractNumId="7">
    <w:nsid w:val="3C4B4C36"/>
    <w:multiLevelType w:val="hybridMultilevel"/>
    <w:tmpl w:val="E0EE96A4"/>
    <w:lvl w:ilvl="0" w:tplc="418862F2">
      <w:start w:val="2"/>
      <w:numFmt w:val="lowerLetter"/>
      <w:lvlText w:val="(%1)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>
    <w:nsid w:val="40374E86"/>
    <w:multiLevelType w:val="hybridMultilevel"/>
    <w:tmpl w:val="7F2AE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64E1D40"/>
    <w:multiLevelType w:val="singleLevel"/>
    <w:tmpl w:val="A9B4DACA"/>
    <w:lvl w:ilvl="0">
      <w:start w:val="1"/>
      <w:numFmt w:val="lowerLetter"/>
      <w:lvlText w:val="(%1)"/>
      <w:lvlJc w:val="left"/>
      <w:pPr>
        <w:tabs>
          <w:tab w:val="num" w:pos="-660"/>
        </w:tabs>
        <w:ind w:left="-660" w:hanging="390"/>
      </w:pPr>
      <w:rPr>
        <w:rFonts w:hint="default"/>
      </w:rPr>
    </w:lvl>
  </w:abstractNum>
  <w:num w:numId="1">
    <w:abstractNumId w:val="9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5"/>
  </w:num>
  <w:num w:numId="7">
    <w:abstractNumId w:val="7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9372F"/>
    <w:rsid w:val="00002B93"/>
    <w:rsid w:val="00062332"/>
    <w:rsid w:val="000B4808"/>
    <w:rsid w:val="000E0242"/>
    <w:rsid w:val="000E5DE4"/>
    <w:rsid w:val="000F5127"/>
    <w:rsid w:val="00103CE2"/>
    <w:rsid w:val="001725C6"/>
    <w:rsid w:val="00193F0E"/>
    <w:rsid w:val="001A362A"/>
    <w:rsid w:val="001D602F"/>
    <w:rsid w:val="001F0AFC"/>
    <w:rsid w:val="00203DC5"/>
    <w:rsid w:val="002234C4"/>
    <w:rsid w:val="00223AD7"/>
    <w:rsid w:val="0023096F"/>
    <w:rsid w:val="00230F60"/>
    <w:rsid w:val="002B0385"/>
    <w:rsid w:val="002B37B3"/>
    <w:rsid w:val="002B6C52"/>
    <w:rsid w:val="002C217F"/>
    <w:rsid w:val="002C282C"/>
    <w:rsid w:val="002E01BD"/>
    <w:rsid w:val="00324FEF"/>
    <w:rsid w:val="00360C15"/>
    <w:rsid w:val="00366BB8"/>
    <w:rsid w:val="00390134"/>
    <w:rsid w:val="0039372F"/>
    <w:rsid w:val="003C6B99"/>
    <w:rsid w:val="003C7EFB"/>
    <w:rsid w:val="003D7D97"/>
    <w:rsid w:val="003F5EA0"/>
    <w:rsid w:val="003F7BDB"/>
    <w:rsid w:val="0040304A"/>
    <w:rsid w:val="004226FD"/>
    <w:rsid w:val="00443639"/>
    <w:rsid w:val="004C5E22"/>
    <w:rsid w:val="005000EF"/>
    <w:rsid w:val="005173AB"/>
    <w:rsid w:val="00523797"/>
    <w:rsid w:val="00533654"/>
    <w:rsid w:val="00536D19"/>
    <w:rsid w:val="005450B0"/>
    <w:rsid w:val="00586333"/>
    <w:rsid w:val="00592411"/>
    <w:rsid w:val="005C3AB9"/>
    <w:rsid w:val="00614531"/>
    <w:rsid w:val="00624310"/>
    <w:rsid w:val="0065744D"/>
    <w:rsid w:val="00661D69"/>
    <w:rsid w:val="006952AA"/>
    <w:rsid w:val="00713304"/>
    <w:rsid w:val="007A16C0"/>
    <w:rsid w:val="007D3067"/>
    <w:rsid w:val="00827E50"/>
    <w:rsid w:val="008918DC"/>
    <w:rsid w:val="008B375D"/>
    <w:rsid w:val="008D5F07"/>
    <w:rsid w:val="008E07B0"/>
    <w:rsid w:val="00906CA7"/>
    <w:rsid w:val="00907636"/>
    <w:rsid w:val="009378F3"/>
    <w:rsid w:val="009631E8"/>
    <w:rsid w:val="009662E3"/>
    <w:rsid w:val="00972569"/>
    <w:rsid w:val="009C5C44"/>
    <w:rsid w:val="009D3DC7"/>
    <w:rsid w:val="009E5EC8"/>
    <w:rsid w:val="009F3C8D"/>
    <w:rsid w:val="00A31268"/>
    <w:rsid w:val="00A51C2F"/>
    <w:rsid w:val="00A7635A"/>
    <w:rsid w:val="00A84044"/>
    <w:rsid w:val="00AB5EA9"/>
    <w:rsid w:val="00AD1A0D"/>
    <w:rsid w:val="00AD23F5"/>
    <w:rsid w:val="00AD4BFB"/>
    <w:rsid w:val="00AD4E50"/>
    <w:rsid w:val="00AE5BF6"/>
    <w:rsid w:val="00AF3AB7"/>
    <w:rsid w:val="00AF6DC9"/>
    <w:rsid w:val="00B32CA5"/>
    <w:rsid w:val="00B415B5"/>
    <w:rsid w:val="00B4430C"/>
    <w:rsid w:val="00B5458C"/>
    <w:rsid w:val="00B76194"/>
    <w:rsid w:val="00BA40BA"/>
    <w:rsid w:val="00BA47E4"/>
    <w:rsid w:val="00BC058D"/>
    <w:rsid w:val="00BD1F34"/>
    <w:rsid w:val="00BD5AAD"/>
    <w:rsid w:val="00BE4969"/>
    <w:rsid w:val="00BF73D1"/>
    <w:rsid w:val="00C04903"/>
    <w:rsid w:val="00C652D8"/>
    <w:rsid w:val="00C90B71"/>
    <w:rsid w:val="00CA02A4"/>
    <w:rsid w:val="00D02CB8"/>
    <w:rsid w:val="00D345A3"/>
    <w:rsid w:val="00D56A5A"/>
    <w:rsid w:val="00DA23B8"/>
    <w:rsid w:val="00DA29A9"/>
    <w:rsid w:val="00DD3E1D"/>
    <w:rsid w:val="00E04CC3"/>
    <w:rsid w:val="00E16C21"/>
    <w:rsid w:val="00E85CFC"/>
    <w:rsid w:val="00EB24AB"/>
    <w:rsid w:val="00EB5899"/>
    <w:rsid w:val="00EB6C31"/>
    <w:rsid w:val="00EB6DB4"/>
    <w:rsid w:val="00EF0AA6"/>
    <w:rsid w:val="00F00812"/>
    <w:rsid w:val="00F20DB3"/>
    <w:rsid w:val="00F237DB"/>
    <w:rsid w:val="00F51332"/>
    <w:rsid w:val="00F654CF"/>
    <w:rsid w:val="00FC7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56"/>
    </w:rPr>
  </w:style>
  <w:style w:type="paragraph" w:styleId="Ttulo2">
    <w:name w:val="heading 2"/>
    <w:basedOn w:val="Normal"/>
    <w:next w:val="Normal"/>
    <w:qFormat/>
    <w:pPr>
      <w:keepNext/>
      <w:ind w:left="-1350" w:right="-900"/>
      <w:outlineLvl w:val="1"/>
    </w:pPr>
    <w:rPr>
      <w:b/>
      <w:sz w:val="36"/>
    </w:rPr>
  </w:style>
  <w:style w:type="paragraph" w:styleId="Ttulo3">
    <w:name w:val="heading 3"/>
    <w:basedOn w:val="Normal"/>
    <w:next w:val="Normal"/>
    <w:qFormat/>
    <w:pPr>
      <w:keepNext/>
      <w:ind w:left="-1350" w:right="-90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ind w:left="-990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spacing w:before="120"/>
      <w:ind w:left="459" w:right="176" w:hanging="425"/>
      <w:jc w:val="center"/>
      <w:outlineLvl w:val="4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pPr>
      <w:keepNext/>
      <w:spacing w:before="120"/>
      <w:ind w:left="459" w:right="176" w:hanging="426"/>
      <w:jc w:val="center"/>
      <w:outlineLvl w:val="5"/>
    </w:pPr>
    <w:rPr>
      <w:b/>
      <w:bCs/>
      <w:sz w:val="28"/>
      <w:szCs w:val="2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pPr>
      <w:ind w:left="-1350" w:right="-900"/>
    </w:pPr>
    <w:rPr>
      <w:sz w:val="32"/>
    </w:rPr>
  </w:style>
  <w:style w:type="paragraph" w:styleId="Sangradetextonormal">
    <w:name w:val="Body Text Indent"/>
    <w:basedOn w:val="Normal"/>
    <w:pPr>
      <w:ind w:left="-1170"/>
    </w:pPr>
    <w:rPr>
      <w:sz w:val="24"/>
    </w:rPr>
  </w:style>
  <w:style w:type="table" w:styleId="Tablaconcuadrcula">
    <w:name w:val="Table Grid"/>
    <w:basedOn w:val="Tablanormal"/>
    <w:rsid w:val="003D7D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A51C2F"/>
    <w:pPr>
      <w:jc w:val="center"/>
    </w:pPr>
    <w:rPr>
      <w:b/>
      <w:sz w:val="24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5C3AB9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3AB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AB9"/>
    <w:rPr>
      <w:rFonts w:ascii="Tahoma" w:hAnsi="Tahoma" w:cs="Tahoma"/>
      <w:sz w:val="16"/>
      <w:szCs w:val="16"/>
      <w:lang w:val="en-US" w:eastAsia="en-US"/>
    </w:rPr>
  </w:style>
  <w:style w:type="table" w:customStyle="1" w:styleId="GridTable5DarkAccent5">
    <w:name w:val="Grid Table 5 Dark Accent 5"/>
    <w:basedOn w:val="Tablanormal"/>
    <w:uiPriority w:val="50"/>
    <w:rsid w:val="00827E5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0B4808"/>
    <w:rPr>
      <w:lang w:val="en-US" w:eastAsia="en-US"/>
    </w:rPr>
  </w:style>
  <w:style w:type="paragraph" w:styleId="Sinespaciado">
    <w:name w:val="No Spacing"/>
    <w:link w:val="SinespaciadoCar"/>
    <w:uiPriority w:val="1"/>
    <w:qFormat/>
    <w:rsid w:val="000B4808"/>
    <w:rPr>
      <w:rFonts w:asciiTheme="minorHAnsi" w:eastAsiaTheme="minorEastAsia" w:hAnsiTheme="minorHAnsi" w:cstheme="minorBidi"/>
      <w:sz w:val="22"/>
      <w:szCs w:val="22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B4808"/>
    <w:rPr>
      <w:rFonts w:asciiTheme="minorHAnsi" w:eastAsiaTheme="minorEastAsia" w:hAnsiTheme="minorHAnsi" w:cstheme="minorBidi"/>
      <w:sz w:val="22"/>
      <w:szCs w:val="22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lang w:val="en-US"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sz w:val="56"/>
    </w:rPr>
  </w:style>
  <w:style w:type="paragraph" w:styleId="Ttulo2">
    <w:name w:val="heading 2"/>
    <w:basedOn w:val="Normal"/>
    <w:next w:val="Normal"/>
    <w:qFormat/>
    <w:pPr>
      <w:keepNext/>
      <w:ind w:left="-1350" w:right="-900"/>
      <w:outlineLvl w:val="1"/>
    </w:pPr>
    <w:rPr>
      <w:b/>
      <w:sz w:val="36"/>
    </w:rPr>
  </w:style>
  <w:style w:type="paragraph" w:styleId="Ttulo3">
    <w:name w:val="heading 3"/>
    <w:basedOn w:val="Normal"/>
    <w:next w:val="Normal"/>
    <w:qFormat/>
    <w:pPr>
      <w:keepNext/>
      <w:ind w:left="-1350" w:right="-900"/>
      <w:outlineLvl w:val="2"/>
    </w:pPr>
    <w:rPr>
      <w:sz w:val="24"/>
    </w:rPr>
  </w:style>
  <w:style w:type="paragraph" w:styleId="Ttulo4">
    <w:name w:val="heading 4"/>
    <w:basedOn w:val="Normal"/>
    <w:next w:val="Normal"/>
    <w:qFormat/>
    <w:pPr>
      <w:keepNext/>
      <w:ind w:left="-990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spacing w:before="120"/>
      <w:ind w:left="459" w:right="176" w:hanging="425"/>
      <w:jc w:val="center"/>
      <w:outlineLvl w:val="4"/>
    </w:pPr>
    <w:rPr>
      <w:b/>
      <w:bCs/>
      <w:sz w:val="28"/>
      <w:szCs w:val="28"/>
    </w:rPr>
  </w:style>
  <w:style w:type="paragraph" w:styleId="Ttulo6">
    <w:name w:val="heading 6"/>
    <w:basedOn w:val="Normal"/>
    <w:next w:val="Normal"/>
    <w:qFormat/>
    <w:pPr>
      <w:keepNext/>
      <w:spacing w:before="120"/>
      <w:ind w:left="459" w:right="176" w:hanging="426"/>
      <w:jc w:val="center"/>
      <w:outlineLvl w:val="5"/>
    </w:pPr>
    <w:rPr>
      <w:b/>
      <w:bCs/>
      <w:sz w:val="28"/>
      <w:szCs w:val="28"/>
    </w:rPr>
  </w:style>
  <w:style w:type="paragraph" w:styleId="Ttulo7">
    <w:name w:val="heading 7"/>
    <w:basedOn w:val="Normal"/>
    <w:next w:val="Normal"/>
    <w:qFormat/>
    <w:pPr>
      <w:keepNext/>
      <w:jc w:val="center"/>
      <w:outlineLvl w:val="6"/>
    </w:pPr>
    <w:rPr>
      <w:b/>
      <w:sz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bloque">
    <w:name w:val="Block Text"/>
    <w:basedOn w:val="Normal"/>
    <w:pPr>
      <w:ind w:left="-1350" w:right="-900"/>
    </w:pPr>
    <w:rPr>
      <w:sz w:val="32"/>
    </w:rPr>
  </w:style>
  <w:style w:type="paragraph" w:styleId="Sangradetextonormal">
    <w:name w:val="Body Text Indent"/>
    <w:basedOn w:val="Normal"/>
    <w:pPr>
      <w:ind w:left="-1170"/>
    </w:pPr>
    <w:rPr>
      <w:sz w:val="24"/>
    </w:rPr>
  </w:style>
  <w:style w:type="table" w:styleId="Tablaconcuadrcula">
    <w:name w:val="Table Grid"/>
    <w:basedOn w:val="Tablanormal"/>
    <w:rsid w:val="003D7D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pPr>
      <w:tabs>
        <w:tab w:val="center" w:pos="4320"/>
        <w:tab w:val="right" w:pos="8640"/>
      </w:tabs>
    </w:pPr>
  </w:style>
  <w:style w:type="paragraph" w:styleId="Ttulo">
    <w:name w:val="Title"/>
    <w:basedOn w:val="Normal"/>
    <w:qFormat/>
    <w:rsid w:val="00A51C2F"/>
    <w:pPr>
      <w:jc w:val="center"/>
    </w:pPr>
    <w:rPr>
      <w:b/>
      <w:sz w:val="24"/>
      <w:lang w:val="en-GB"/>
    </w:rPr>
  </w:style>
  <w:style w:type="character" w:styleId="Textodelmarcadordeposicin">
    <w:name w:val="Placeholder Text"/>
    <w:basedOn w:val="Fuentedeprrafopredeter"/>
    <w:uiPriority w:val="99"/>
    <w:semiHidden/>
    <w:rsid w:val="005C3AB9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C3AB9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C3AB9"/>
    <w:rPr>
      <w:rFonts w:ascii="Tahoma" w:hAnsi="Tahoma" w:cs="Tahoma"/>
      <w:sz w:val="16"/>
      <w:szCs w:val="16"/>
      <w:lang w:val="en-US" w:eastAsia="en-US"/>
    </w:rPr>
  </w:style>
  <w:style w:type="table" w:customStyle="1" w:styleId="GridTable5DarkAccent5">
    <w:name w:val="Grid Table 5 Dark Accent 5"/>
    <w:basedOn w:val="Tablanormal"/>
    <w:uiPriority w:val="50"/>
    <w:rsid w:val="00827E50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character" w:customStyle="1" w:styleId="EncabezadoCar">
    <w:name w:val="Encabezado Car"/>
    <w:basedOn w:val="Fuentedeprrafopredeter"/>
    <w:link w:val="Encabezado"/>
    <w:uiPriority w:val="99"/>
    <w:rsid w:val="000B4808"/>
    <w:rPr>
      <w:lang w:val="en-US" w:eastAsia="en-US"/>
    </w:rPr>
  </w:style>
  <w:style w:type="paragraph" w:styleId="Sinespaciado">
    <w:name w:val="No Spacing"/>
    <w:link w:val="SinespaciadoCar"/>
    <w:uiPriority w:val="1"/>
    <w:qFormat/>
    <w:rsid w:val="000B4808"/>
    <w:rPr>
      <w:rFonts w:asciiTheme="minorHAnsi" w:eastAsiaTheme="minorEastAsia" w:hAnsiTheme="minorHAnsi" w:cstheme="minorBidi"/>
      <w:sz w:val="22"/>
      <w:szCs w:val="22"/>
      <w:lang w:val="es-ES"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B4808"/>
    <w:rPr>
      <w:rFonts w:asciiTheme="minorHAnsi" w:eastAsiaTheme="minorEastAsia" w:hAnsiTheme="minorHAnsi" w:cstheme="minorBidi"/>
      <w:sz w:val="22"/>
      <w:szCs w:val="2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428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75636B701BE14D4ABDB6A1B2BC87C1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BCFCB8-50AF-43F7-B1B2-3DBD66D80413}"/>
      </w:docPartPr>
      <w:docPartBody>
        <w:p w:rsidR="005056F9" w:rsidRDefault="00D97CBA" w:rsidP="00D97CBA">
          <w:pPr>
            <w:pStyle w:val="75636B701BE14D4ABDB6A1B2BC87C1F114"/>
          </w:pPr>
          <w:r w:rsidRPr="005000EF">
            <w:rPr>
              <w:rFonts w:ascii="Arial" w:hAnsi="Arial" w:cs="Arial"/>
              <w:sz w:val="24"/>
              <w:szCs w:val="24"/>
              <w:lang w:val="es-AR"/>
            </w:rPr>
            <w:t>Click here to enter text.</w:t>
          </w:r>
        </w:p>
      </w:docPartBody>
    </w:docPart>
    <w:docPart>
      <w:docPartPr>
        <w:name w:val="654D83BB95EA458FB5397B9B8B4FC3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366748-F507-4826-9089-BD9D201E87EF}"/>
      </w:docPartPr>
      <w:docPartBody>
        <w:p w:rsidR="005056F9" w:rsidRDefault="00D97CBA" w:rsidP="00D97CBA">
          <w:pPr>
            <w:pStyle w:val="654D83BB95EA458FB5397B9B8B4FC3D711"/>
          </w:pPr>
          <w:r w:rsidRPr="005000EF">
            <w:rPr>
              <w:rFonts w:ascii="Arial" w:hAnsi="Arial" w:cs="Arial"/>
              <w:sz w:val="24"/>
              <w:szCs w:val="24"/>
              <w:lang w:val="es-AR"/>
            </w:rPr>
            <w:t>Click here to enter text.</w:t>
          </w:r>
        </w:p>
      </w:docPartBody>
    </w:docPart>
    <w:docPart>
      <w:docPartPr>
        <w:name w:val="BCAE231A45F44E66B1E340836388A4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D43B51-17B7-41F2-A9FC-061D32BADFFC}"/>
      </w:docPartPr>
      <w:docPartBody>
        <w:p w:rsidR="00D97CBA" w:rsidRDefault="00F457B6" w:rsidP="00F457B6">
          <w:pPr>
            <w:pStyle w:val="BCAE231A45F44E66B1E340836388A4DA"/>
          </w:pPr>
          <w:r>
            <w:t>[Escriba el título del documento]</w:t>
          </w:r>
        </w:p>
      </w:docPartBody>
    </w:docPart>
    <w:docPart>
      <w:docPartPr>
        <w:name w:val="2F546F38631346B9A9B59F78C8FC03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86A247-B794-41FF-AC77-EE181B7377FA}"/>
      </w:docPartPr>
      <w:docPartBody>
        <w:p w:rsidR="00D97CBA" w:rsidRDefault="00D97CBA" w:rsidP="00D97CBA">
          <w:pPr>
            <w:pStyle w:val="2F546F38631346B9A9B59F78C8FC032F1"/>
          </w:pPr>
          <w:r>
            <w:rPr>
              <w:lang w:val="es-ES"/>
            </w:rPr>
            <w:t>[Seleccione la fecha]</w:t>
          </w:r>
        </w:p>
      </w:docPartBody>
    </w:docPart>
    <w:docPart>
      <w:docPartPr>
        <w:name w:val="FFA6660B09004B0F93625CFCF8775F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AE711-0508-44E8-AFC9-A72027455145}"/>
      </w:docPartPr>
      <w:docPartBody>
        <w:p w:rsidR="00D97CBA" w:rsidRDefault="00D97CBA" w:rsidP="00D97CBA">
          <w:pPr>
            <w:pStyle w:val="FFA6660B09004B0F93625CFCF8775F2E1"/>
          </w:pPr>
          <w:r w:rsidRPr="005000EF">
            <w:rPr>
              <w:rFonts w:ascii="Arial" w:hAnsi="Arial" w:cs="Arial"/>
              <w:sz w:val="24"/>
              <w:szCs w:val="24"/>
              <w:lang w:val="es-AR"/>
            </w:rPr>
            <w:t>Click here to enter text.</w:t>
          </w:r>
        </w:p>
      </w:docPartBody>
    </w:docPart>
    <w:docPart>
      <w:docPartPr>
        <w:name w:val="DD31D403F1A043DEBEA8339EDFC71B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DBACB7-A4EB-4832-8BB5-F3840F44EACB}"/>
      </w:docPartPr>
      <w:docPartBody>
        <w:p w:rsidR="007219C8" w:rsidRDefault="00D97CBA" w:rsidP="00D97CBA">
          <w:pPr>
            <w:pStyle w:val="DD31D403F1A043DEBEA8339EDFC71B0A"/>
          </w:pPr>
          <w:r>
            <w:rPr>
              <w:rFonts w:ascii="Arial" w:hAnsi="Arial" w:cs="Arial"/>
            </w:rPr>
            <w:t>Click here to enter a date.</w:t>
          </w:r>
        </w:p>
      </w:docPartBody>
    </w:docPart>
    <w:docPart>
      <w:docPartPr>
        <w:name w:val="5195F82FA75841A695E898C70427BF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C96F2B-690E-45EC-BA4D-1C628191B683}"/>
      </w:docPartPr>
      <w:docPartBody>
        <w:p w:rsidR="007219C8" w:rsidRDefault="00D97CBA" w:rsidP="00D97CBA">
          <w:pPr>
            <w:pStyle w:val="5195F82FA75841A695E898C70427BFF5"/>
          </w:pPr>
          <w:r w:rsidRPr="005000EF">
            <w:rPr>
              <w:rFonts w:ascii="Arial" w:hAnsi="Arial" w:cs="Arial"/>
              <w:sz w:val="24"/>
              <w:szCs w:val="24"/>
              <w:lang w:val="es-AR"/>
            </w:rPr>
            <w:t>Click here to enter text.</w:t>
          </w:r>
        </w:p>
      </w:docPartBody>
    </w:docPart>
    <w:docPart>
      <w:docPartPr>
        <w:name w:val="A1248A82D7474F478DAE929A1B46BB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FB2B3D-8F10-4D5E-9D7A-70F2F281873B}"/>
      </w:docPartPr>
      <w:docPartBody>
        <w:p w:rsidR="007219C8" w:rsidRDefault="00D97CBA" w:rsidP="00D97CBA">
          <w:pPr>
            <w:pStyle w:val="A1248A82D7474F478DAE929A1B46BBCF"/>
          </w:pPr>
          <w:r w:rsidRPr="005000EF">
            <w:rPr>
              <w:rFonts w:ascii="Arial" w:hAnsi="Arial" w:cs="Arial"/>
              <w:sz w:val="24"/>
              <w:szCs w:val="24"/>
              <w:lang w:val="es-AR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E66EC3"/>
    <w:multiLevelType w:val="hybridMultilevel"/>
    <w:tmpl w:val="19760F7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63FC"/>
    <w:rsid w:val="000563FC"/>
    <w:rsid w:val="0007736D"/>
    <w:rsid w:val="001327F2"/>
    <w:rsid w:val="001C267C"/>
    <w:rsid w:val="002D458A"/>
    <w:rsid w:val="00316503"/>
    <w:rsid w:val="00394ADA"/>
    <w:rsid w:val="004F1A5B"/>
    <w:rsid w:val="004F231F"/>
    <w:rsid w:val="005056F9"/>
    <w:rsid w:val="00511E64"/>
    <w:rsid w:val="006015FB"/>
    <w:rsid w:val="006A13E8"/>
    <w:rsid w:val="00720F5D"/>
    <w:rsid w:val="007219C8"/>
    <w:rsid w:val="00876154"/>
    <w:rsid w:val="00A83FBF"/>
    <w:rsid w:val="00AF5F48"/>
    <w:rsid w:val="00B315D1"/>
    <w:rsid w:val="00B95674"/>
    <w:rsid w:val="00C263F1"/>
    <w:rsid w:val="00C90169"/>
    <w:rsid w:val="00CC00E4"/>
    <w:rsid w:val="00D425B1"/>
    <w:rsid w:val="00D97CBA"/>
    <w:rsid w:val="00E12D8F"/>
    <w:rsid w:val="00F457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97CBA"/>
    <w:rPr>
      <w:color w:val="808080"/>
    </w:rPr>
  </w:style>
  <w:style w:type="paragraph" w:customStyle="1" w:styleId="D73A2EF12E314A8683EF97BF4B4F67E1">
    <w:name w:val="D73A2EF12E314A8683EF97BF4B4F67E1"/>
    <w:rsid w:val="000563FC"/>
  </w:style>
  <w:style w:type="paragraph" w:customStyle="1" w:styleId="75636B701BE14D4ABDB6A1B2BC87C1F1">
    <w:name w:val="75636B701BE14D4ABDB6A1B2BC87C1F1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">
    <w:name w:val="BC1AD30F53CD4381843A6A22F69392AA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">
    <w:name w:val="FE2133F52A504F25AE1F8CD511FF8B02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1">
    <w:name w:val="75636B701BE14D4ABDB6A1B2BC87C1F11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1">
    <w:name w:val="BC1AD30F53CD4381843A6A22F69392AA1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">
    <w:name w:val="FE2133F52A504F25AE1F8CD511FF8B021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2">
    <w:name w:val="75636B701BE14D4ABDB6A1B2BC87C1F12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2">
    <w:name w:val="BC1AD30F53CD4381843A6A22F69392AA2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2">
    <w:name w:val="FE2133F52A504F25AE1F8CD511FF8B022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912574E8BD44842BA95FBC23024F044">
    <w:name w:val="F912574E8BD44842BA95FBC23024F044"/>
    <w:rsid w:val="000563FC"/>
    <w:pPr>
      <w:spacing w:after="0" w:line="240" w:lineRule="auto"/>
      <w:ind w:left="-1350" w:right="-900"/>
    </w:pPr>
    <w:rPr>
      <w:rFonts w:ascii="Times New Roman" w:eastAsia="Times New Roman" w:hAnsi="Times New Roman" w:cs="Times New Roman"/>
      <w:sz w:val="32"/>
      <w:szCs w:val="20"/>
      <w:lang w:val="en-US" w:eastAsia="en-US"/>
    </w:rPr>
  </w:style>
  <w:style w:type="paragraph" w:customStyle="1" w:styleId="29151DD14A6042DD97CF4E18680BACF7">
    <w:name w:val="29151DD14A6042DD97CF4E18680BACF7"/>
    <w:rsid w:val="000563FC"/>
  </w:style>
  <w:style w:type="paragraph" w:customStyle="1" w:styleId="75636B701BE14D4ABDB6A1B2BC87C1F13">
    <w:name w:val="75636B701BE14D4ABDB6A1B2BC87C1F13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3">
    <w:name w:val="BC1AD30F53CD4381843A6A22F69392AA3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3">
    <w:name w:val="FE2133F52A504F25AE1F8CD511FF8B023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">
    <w:name w:val="654D83BB95EA458FB5397B9B8B4FC3D7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4">
    <w:name w:val="75636B701BE14D4ABDB6A1B2BC87C1F14"/>
    <w:rsid w:val="005056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4">
    <w:name w:val="BC1AD30F53CD4381843A6A22F69392AA4"/>
    <w:rsid w:val="005056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4">
    <w:name w:val="FE2133F52A504F25AE1F8CD511FF8B024"/>
    <w:rsid w:val="005056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1">
    <w:name w:val="654D83BB95EA458FB5397B9B8B4FC3D71"/>
    <w:rsid w:val="005056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extodebloque">
    <w:name w:val="Block Text"/>
    <w:basedOn w:val="Normal"/>
    <w:rsid w:val="00B95674"/>
    <w:pPr>
      <w:spacing w:after="0" w:line="240" w:lineRule="auto"/>
      <w:ind w:left="-1350" w:right="-900"/>
    </w:pPr>
    <w:rPr>
      <w:rFonts w:ascii="Times New Roman" w:eastAsia="Times New Roman" w:hAnsi="Times New Roman" w:cs="Times New Roman"/>
      <w:sz w:val="32"/>
      <w:szCs w:val="20"/>
      <w:lang w:val="en-US" w:eastAsia="en-US"/>
    </w:rPr>
  </w:style>
  <w:style w:type="paragraph" w:customStyle="1" w:styleId="951C160DE354458EB08419BCB56F7C61">
    <w:name w:val="951C160DE354458EB08419BCB56F7C61"/>
    <w:rsid w:val="005056F9"/>
    <w:pPr>
      <w:spacing w:after="0" w:line="240" w:lineRule="auto"/>
      <w:ind w:left="-1350" w:right="-900"/>
    </w:pPr>
    <w:rPr>
      <w:rFonts w:ascii="Times New Roman" w:eastAsia="Times New Roman" w:hAnsi="Times New Roman" w:cs="Times New Roman"/>
      <w:sz w:val="32"/>
      <w:szCs w:val="20"/>
      <w:lang w:val="en-US" w:eastAsia="en-US"/>
    </w:rPr>
  </w:style>
  <w:style w:type="paragraph" w:customStyle="1" w:styleId="75636B701BE14D4ABDB6A1B2BC87C1F15">
    <w:name w:val="75636B701BE14D4ABDB6A1B2BC87C1F15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5">
    <w:name w:val="BC1AD30F53CD4381843A6A22F69392AA5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5">
    <w:name w:val="FE2133F52A504F25AE1F8CD511FF8B025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2">
    <w:name w:val="654D83BB95EA458FB5397B9B8B4FC3D72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6">
    <w:name w:val="75636B701BE14D4ABDB6A1B2BC87C1F16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6">
    <w:name w:val="BC1AD30F53CD4381843A6A22F69392AA6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6">
    <w:name w:val="FE2133F52A504F25AE1F8CD511FF8B026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3">
    <w:name w:val="654D83BB95EA458FB5397B9B8B4FC3D73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7">
    <w:name w:val="75636B701BE14D4ABDB6A1B2BC87C1F17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7">
    <w:name w:val="BC1AD30F53CD4381843A6A22F69392AA7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7">
    <w:name w:val="FE2133F52A504F25AE1F8CD511FF8B027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4">
    <w:name w:val="654D83BB95EA458FB5397B9B8B4FC3D74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8B0CC8050D3448F90DADAAE6E3D8AED">
    <w:name w:val="F8B0CC8050D3448F90DADAAE6E3D8AED"/>
    <w:rsid w:val="00B95674"/>
    <w:pPr>
      <w:spacing w:after="160" w:line="259" w:lineRule="auto"/>
    </w:pPr>
    <w:rPr>
      <w:lang w:val="en-US" w:eastAsia="en-US"/>
    </w:rPr>
  </w:style>
  <w:style w:type="paragraph" w:customStyle="1" w:styleId="75636B701BE14D4ABDB6A1B2BC87C1F18">
    <w:name w:val="75636B701BE14D4ABDB6A1B2BC87C1F18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8">
    <w:name w:val="BC1AD30F53CD4381843A6A22F69392AA8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8">
    <w:name w:val="FE2133F52A504F25AE1F8CD511FF8B028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5">
    <w:name w:val="654D83BB95EA458FB5397B9B8B4FC3D75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9">
    <w:name w:val="75636B701BE14D4ABDB6A1B2BC87C1F19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9">
    <w:name w:val="BC1AD30F53CD4381843A6A22F69392AA9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9">
    <w:name w:val="FE2133F52A504F25AE1F8CD511FF8B029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6">
    <w:name w:val="654D83BB95EA458FB5397B9B8B4FC3D76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4767AC87E94D27A8AC02EE0ED63432">
    <w:name w:val="944767AC87E94D27A8AC02EE0ED63432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10">
    <w:name w:val="75636B701BE14D4ABDB6A1B2BC87C1F110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10">
    <w:name w:val="BC1AD30F53CD4381843A6A22F69392AA10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0">
    <w:name w:val="FE2133F52A504F25AE1F8CD511FF8B0210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7">
    <w:name w:val="654D83BB95EA458FB5397B9B8B4FC3D77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4767AC87E94D27A8AC02EE0ED634321">
    <w:name w:val="944767AC87E94D27A8AC02EE0ED634321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11">
    <w:name w:val="75636B701BE14D4ABDB6A1B2BC87C1F111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11">
    <w:name w:val="BC1AD30F53CD4381843A6A22F69392AA11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1">
    <w:name w:val="FE2133F52A504F25AE1F8CD511FF8B0211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8">
    <w:name w:val="654D83BB95EA458FB5397B9B8B4FC3D78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4767AC87E94D27A8AC02EE0ED634322">
    <w:name w:val="944767AC87E94D27A8AC02EE0ED634322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12">
    <w:name w:val="75636B701BE14D4ABDB6A1B2BC87C1F112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12">
    <w:name w:val="BC1AD30F53CD4381843A6A22F69392AA12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2">
    <w:name w:val="FE2133F52A504F25AE1F8CD511FF8B0212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9">
    <w:name w:val="654D83BB95EA458FB5397B9B8B4FC3D79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4767AC87E94D27A8AC02EE0ED634323">
    <w:name w:val="944767AC87E94D27A8AC02EE0ED634323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5AF47BCFB444B380B7A74D91391E82">
    <w:name w:val="435AF47BCFB444B380B7A74D91391E82"/>
    <w:rsid w:val="00316503"/>
    <w:rPr>
      <w:lang w:val="es-ES" w:eastAsia="es-ES"/>
    </w:rPr>
  </w:style>
  <w:style w:type="paragraph" w:customStyle="1" w:styleId="E316E54A086B411DA41300E4765F3C54">
    <w:name w:val="E316E54A086B411DA41300E4765F3C54"/>
    <w:rsid w:val="00316503"/>
    <w:rPr>
      <w:lang w:val="es-ES" w:eastAsia="es-ES"/>
    </w:rPr>
  </w:style>
  <w:style w:type="paragraph" w:customStyle="1" w:styleId="75636B701BE14D4ABDB6A1B2BC87C1F113">
    <w:name w:val="75636B701BE14D4ABDB6A1B2BC87C1F113"/>
    <w:rsid w:val="00F45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13">
    <w:name w:val="BC1AD30F53CD4381843A6A22F69392AA13"/>
    <w:rsid w:val="00F45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3">
    <w:name w:val="FE2133F52A504F25AE1F8CD511FF8B0213"/>
    <w:rsid w:val="00F45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10">
    <w:name w:val="654D83BB95EA458FB5397B9B8B4FC3D710"/>
    <w:rsid w:val="00F45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4767AC87E94D27A8AC02EE0ED634324">
    <w:name w:val="944767AC87E94D27A8AC02EE0ED634324"/>
    <w:rsid w:val="00F45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AE231A45F44E66B1E340836388A4DA">
    <w:name w:val="BCAE231A45F44E66B1E340836388A4DA"/>
    <w:rsid w:val="00F457B6"/>
    <w:rPr>
      <w:lang w:val="es-ES" w:eastAsia="es-ES"/>
    </w:rPr>
  </w:style>
  <w:style w:type="paragraph" w:customStyle="1" w:styleId="2F546F38631346B9A9B59F78C8FC032F">
    <w:name w:val="2F546F38631346B9A9B59F78C8FC032F"/>
    <w:rsid w:val="00F457B6"/>
    <w:rPr>
      <w:lang w:val="es-ES" w:eastAsia="es-ES"/>
    </w:rPr>
  </w:style>
  <w:style w:type="paragraph" w:customStyle="1" w:styleId="FFA6660B09004B0F93625CFCF8775F2E">
    <w:name w:val="FFA6660B09004B0F93625CFCF8775F2E"/>
    <w:rsid w:val="00F457B6"/>
    <w:rPr>
      <w:lang w:val="es-ES" w:eastAsia="es-ES"/>
    </w:rPr>
  </w:style>
  <w:style w:type="paragraph" w:customStyle="1" w:styleId="75636B701BE14D4ABDB6A1B2BC87C1F114">
    <w:name w:val="75636B701BE14D4ABDB6A1B2BC87C1F114"/>
    <w:rsid w:val="00D97C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4">
    <w:name w:val="FE2133F52A504F25AE1F8CD511FF8B0214"/>
    <w:rsid w:val="00D97C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FA6660B09004B0F93625CFCF8775F2E1">
    <w:name w:val="FFA6660B09004B0F93625CFCF8775F2E1"/>
    <w:rsid w:val="00D97C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11">
    <w:name w:val="654D83BB95EA458FB5397B9B8B4FC3D711"/>
    <w:rsid w:val="00D97C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F546F38631346B9A9B59F78C8FC032F1">
    <w:name w:val="2F546F38631346B9A9B59F78C8FC032F1"/>
    <w:rsid w:val="00D97CB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D31D403F1A043DEBEA8339EDFC71B0A">
    <w:name w:val="DD31D403F1A043DEBEA8339EDFC71B0A"/>
    <w:rsid w:val="00D97CBA"/>
    <w:rPr>
      <w:lang w:val="es-ES" w:eastAsia="es-ES"/>
    </w:rPr>
  </w:style>
  <w:style w:type="paragraph" w:customStyle="1" w:styleId="5195F82FA75841A695E898C70427BFF5">
    <w:name w:val="5195F82FA75841A695E898C70427BFF5"/>
    <w:rsid w:val="00D97CBA"/>
    <w:rPr>
      <w:lang w:val="es-ES" w:eastAsia="es-ES"/>
    </w:rPr>
  </w:style>
  <w:style w:type="paragraph" w:customStyle="1" w:styleId="A1248A82D7474F478DAE929A1B46BBCF">
    <w:name w:val="A1248A82D7474F478DAE929A1B46BBCF"/>
    <w:rsid w:val="00D97CBA"/>
    <w:rPr>
      <w:lang w:val="es-ES" w:eastAsia="es-E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E" w:eastAsia="en-I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D97CBA"/>
    <w:rPr>
      <w:color w:val="808080"/>
    </w:rPr>
  </w:style>
  <w:style w:type="paragraph" w:customStyle="1" w:styleId="D73A2EF12E314A8683EF97BF4B4F67E1">
    <w:name w:val="D73A2EF12E314A8683EF97BF4B4F67E1"/>
    <w:rsid w:val="000563FC"/>
  </w:style>
  <w:style w:type="paragraph" w:customStyle="1" w:styleId="75636B701BE14D4ABDB6A1B2BC87C1F1">
    <w:name w:val="75636B701BE14D4ABDB6A1B2BC87C1F1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">
    <w:name w:val="BC1AD30F53CD4381843A6A22F69392AA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">
    <w:name w:val="FE2133F52A504F25AE1F8CD511FF8B02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1">
    <w:name w:val="75636B701BE14D4ABDB6A1B2BC87C1F11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1">
    <w:name w:val="BC1AD30F53CD4381843A6A22F69392AA1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">
    <w:name w:val="FE2133F52A504F25AE1F8CD511FF8B021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2">
    <w:name w:val="75636B701BE14D4ABDB6A1B2BC87C1F12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2">
    <w:name w:val="BC1AD30F53CD4381843A6A22F69392AA2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2">
    <w:name w:val="FE2133F52A504F25AE1F8CD511FF8B022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912574E8BD44842BA95FBC23024F044">
    <w:name w:val="F912574E8BD44842BA95FBC23024F044"/>
    <w:rsid w:val="000563FC"/>
    <w:pPr>
      <w:spacing w:after="0" w:line="240" w:lineRule="auto"/>
      <w:ind w:left="-1350" w:right="-900"/>
    </w:pPr>
    <w:rPr>
      <w:rFonts w:ascii="Times New Roman" w:eastAsia="Times New Roman" w:hAnsi="Times New Roman" w:cs="Times New Roman"/>
      <w:sz w:val="32"/>
      <w:szCs w:val="20"/>
      <w:lang w:val="en-US" w:eastAsia="en-US"/>
    </w:rPr>
  </w:style>
  <w:style w:type="paragraph" w:customStyle="1" w:styleId="29151DD14A6042DD97CF4E18680BACF7">
    <w:name w:val="29151DD14A6042DD97CF4E18680BACF7"/>
    <w:rsid w:val="000563FC"/>
  </w:style>
  <w:style w:type="paragraph" w:customStyle="1" w:styleId="75636B701BE14D4ABDB6A1B2BC87C1F13">
    <w:name w:val="75636B701BE14D4ABDB6A1B2BC87C1F13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3">
    <w:name w:val="BC1AD30F53CD4381843A6A22F69392AA3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3">
    <w:name w:val="FE2133F52A504F25AE1F8CD511FF8B023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">
    <w:name w:val="654D83BB95EA458FB5397B9B8B4FC3D7"/>
    <w:rsid w:val="000563F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4">
    <w:name w:val="75636B701BE14D4ABDB6A1B2BC87C1F14"/>
    <w:rsid w:val="005056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4">
    <w:name w:val="BC1AD30F53CD4381843A6A22F69392AA4"/>
    <w:rsid w:val="005056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4">
    <w:name w:val="FE2133F52A504F25AE1F8CD511FF8B024"/>
    <w:rsid w:val="005056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1">
    <w:name w:val="654D83BB95EA458FB5397B9B8B4FC3D71"/>
    <w:rsid w:val="005056F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styleId="Textodebloque">
    <w:name w:val="Block Text"/>
    <w:basedOn w:val="Normal"/>
    <w:rsid w:val="00B95674"/>
    <w:pPr>
      <w:spacing w:after="0" w:line="240" w:lineRule="auto"/>
      <w:ind w:left="-1350" w:right="-900"/>
    </w:pPr>
    <w:rPr>
      <w:rFonts w:ascii="Times New Roman" w:eastAsia="Times New Roman" w:hAnsi="Times New Roman" w:cs="Times New Roman"/>
      <w:sz w:val="32"/>
      <w:szCs w:val="20"/>
      <w:lang w:val="en-US" w:eastAsia="en-US"/>
    </w:rPr>
  </w:style>
  <w:style w:type="paragraph" w:customStyle="1" w:styleId="951C160DE354458EB08419BCB56F7C61">
    <w:name w:val="951C160DE354458EB08419BCB56F7C61"/>
    <w:rsid w:val="005056F9"/>
    <w:pPr>
      <w:spacing w:after="0" w:line="240" w:lineRule="auto"/>
      <w:ind w:left="-1350" w:right="-900"/>
    </w:pPr>
    <w:rPr>
      <w:rFonts w:ascii="Times New Roman" w:eastAsia="Times New Roman" w:hAnsi="Times New Roman" w:cs="Times New Roman"/>
      <w:sz w:val="32"/>
      <w:szCs w:val="20"/>
      <w:lang w:val="en-US" w:eastAsia="en-US"/>
    </w:rPr>
  </w:style>
  <w:style w:type="paragraph" w:customStyle="1" w:styleId="75636B701BE14D4ABDB6A1B2BC87C1F15">
    <w:name w:val="75636B701BE14D4ABDB6A1B2BC87C1F15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5">
    <w:name w:val="BC1AD30F53CD4381843A6A22F69392AA5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5">
    <w:name w:val="FE2133F52A504F25AE1F8CD511FF8B025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2">
    <w:name w:val="654D83BB95EA458FB5397B9B8B4FC3D72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6">
    <w:name w:val="75636B701BE14D4ABDB6A1B2BC87C1F16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6">
    <w:name w:val="BC1AD30F53CD4381843A6A22F69392AA6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6">
    <w:name w:val="FE2133F52A504F25AE1F8CD511FF8B026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3">
    <w:name w:val="654D83BB95EA458FB5397B9B8B4FC3D73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7">
    <w:name w:val="75636B701BE14D4ABDB6A1B2BC87C1F17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7">
    <w:name w:val="BC1AD30F53CD4381843A6A22F69392AA7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7">
    <w:name w:val="FE2133F52A504F25AE1F8CD511FF8B027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4">
    <w:name w:val="654D83BB95EA458FB5397B9B8B4FC3D74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8B0CC8050D3448F90DADAAE6E3D8AED">
    <w:name w:val="F8B0CC8050D3448F90DADAAE6E3D8AED"/>
    <w:rsid w:val="00B95674"/>
    <w:pPr>
      <w:spacing w:after="160" w:line="259" w:lineRule="auto"/>
    </w:pPr>
    <w:rPr>
      <w:lang w:val="en-US" w:eastAsia="en-US"/>
    </w:rPr>
  </w:style>
  <w:style w:type="paragraph" w:customStyle="1" w:styleId="75636B701BE14D4ABDB6A1B2BC87C1F18">
    <w:name w:val="75636B701BE14D4ABDB6A1B2BC87C1F18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8">
    <w:name w:val="BC1AD30F53CD4381843A6A22F69392AA8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8">
    <w:name w:val="FE2133F52A504F25AE1F8CD511FF8B028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5">
    <w:name w:val="654D83BB95EA458FB5397B9B8B4FC3D75"/>
    <w:rsid w:val="00B9567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9">
    <w:name w:val="75636B701BE14D4ABDB6A1B2BC87C1F19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9">
    <w:name w:val="BC1AD30F53CD4381843A6A22F69392AA9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9">
    <w:name w:val="FE2133F52A504F25AE1F8CD511FF8B029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6">
    <w:name w:val="654D83BB95EA458FB5397B9B8B4FC3D76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4767AC87E94D27A8AC02EE0ED63432">
    <w:name w:val="944767AC87E94D27A8AC02EE0ED63432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10">
    <w:name w:val="75636B701BE14D4ABDB6A1B2BC87C1F110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10">
    <w:name w:val="BC1AD30F53CD4381843A6A22F69392AA10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0">
    <w:name w:val="FE2133F52A504F25AE1F8CD511FF8B0210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7">
    <w:name w:val="654D83BB95EA458FB5397B9B8B4FC3D77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4767AC87E94D27A8AC02EE0ED634321">
    <w:name w:val="944767AC87E94D27A8AC02EE0ED634321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11">
    <w:name w:val="75636B701BE14D4ABDB6A1B2BC87C1F111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11">
    <w:name w:val="BC1AD30F53CD4381843A6A22F69392AA11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1">
    <w:name w:val="FE2133F52A504F25AE1F8CD511FF8B0211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8">
    <w:name w:val="654D83BB95EA458FB5397B9B8B4FC3D78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4767AC87E94D27A8AC02EE0ED634322">
    <w:name w:val="944767AC87E94D27A8AC02EE0ED634322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75636B701BE14D4ABDB6A1B2BC87C1F112">
    <w:name w:val="75636B701BE14D4ABDB6A1B2BC87C1F112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12">
    <w:name w:val="BC1AD30F53CD4381843A6A22F69392AA12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2">
    <w:name w:val="FE2133F52A504F25AE1F8CD511FF8B0212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9">
    <w:name w:val="654D83BB95EA458FB5397B9B8B4FC3D79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4767AC87E94D27A8AC02EE0ED634323">
    <w:name w:val="944767AC87E94D27A8AC02EE0ED634323"/>
    <w:rsid w:val="004F231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435AF47BCFB444B380B7A74D91391E82">
    <w:name w:val="435AF47BCFB444B380B7A74D91391E82"/>
    <w:rsid w:val="00316503"/>
    <w:rPr>
      <w:lang w:val="es-ES" w:eastAsia="es-ES"/>
    </w:rPr>
  </w:style>
  <w:style w:type="paragraph" w:customStyle="1" w:styleId="E316E54A086B411DA41300E4765F3C54">
    <w:name w:val="E316E54A086B411DA41300E4765F3C54"/>
    <w:rsid w:val="00316503"/>
    <w:rPr>
      <w:lang w:val="es-ES" w:eastAsia="es-ES"/>
    </w:rPr>
  </w:style>
  <w:style w:type="paragraph" w:customStyle="1" w:styleId="75636B701BE14D4ABDB6A1B2BC87C1F113">
    <w:name w:val="75636B701BE14D4ABDB6A1B2BC87C1F113"/>
    <w:rsid w:val="00F45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1AD30F53CD4381843A6A22F69392AA13">
    <w:name w:val="BC1AD30F53CD4381843A6A22F69392AA13"/>
    <w:rsid w:val="00F45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3">
    <w:name w:val="FE2133F52A504F25AE1F8CD511FF8B0213"/>
    <w:rsid w:val="00F45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10">
    <w:name w:val="654D83BB95EA458FB5397B9B8B4FC3D710"/>
    <w:rsid w:val="00F45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944767AC87E94D27A8AC02EE0ED634324">
    <w:name w:val="944767AC87E94D27A8AC02EE0ED634324"/>
    <w:rsid w:val="00F457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BCAE231A45F44E66B1E340836388A4DA">
    <w:name w:val="BCAE231A45F44E66B1E340836388A4DA"/>
    <w:rsid w:val="00F457B6"/>
    <w:rPr>
      <w:lang w:val="es-ES" w:eastAsia="es-ES"/>
    </w:rPr>
  </w:style>
  <w:style w:type="paragraph" w:customStyle="1" w:styleId="2F546F38631346B9A9B59F78C8FC032F">
    <w:name w:val="2F546F38631346B9A9B59F78C8FC032F"/>
    <w:rsid w:val="00F457B6"/>
    <w:rPr>
      <w:lang w:val="es-ES" w:eastAsia="es-ES"/>
    </w:rPr>
  </w:style>
  <w:style w:type="paragraph" w:customStyle="1" w:styleId="FFA6660B09004B0F93625CFCF8775F2E">
    <w:name w:val="FFA6660B09004B0F93625CFCF8775F2E"/>
    <w:rsid w:val="00F457B6"/>
    <w:rPr>
      <w:lang w:val="es-ES" w:eastAsia="es-ES"/>
    </w:rPr>
  </w:style>
  <w:style w:type="paragraph" w:customStyle="1" w:styleId="75636B701BE14D4ABDB6A1B2BC87C1F114">
    <w:name w:val="75636B701BE14D4ABDB6A1B2BC87C1F114"/>
    <w:rsid w:val="00D97C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E2133F52A504F25AE1F8CD511FF8B0214">
    <w:name w:val="FE2133F52A504F25AE1F8CD511FF8B0214"/>
    <w:rsid w:val="00D97C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FFA6660B09004B0F93625CFCF8775F2E1">
    <w:name w:val="FFA6660B09004B0F93625CFCF8775F2E1"/>
    <w:rsid w:val="00D97C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654D83BB95EA458FB5397B9B8B4FC3D711">
    <w:name w:val="654D83BB95EA458FB5397B9B8B4FC3D711"/>
    <w:rsid w:val="00D97C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2F546F38631346B9A9B59F78C8FC032F1">
    <w:name w:val="2F546F38631346B9A9B59F78C8FC032F1"/>
    <w:rsid w:val="00D97CBA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en-US"/>
    </w:rPr>
  </w:style>
  <w:style w:type="paragraph" w:customStyle="1" w:styleId="DD31D403F1A043DEBEA8339EDFC71B0A">
    <w:name w:val="DD31D403F1A043DEBEA8339EDFC71B0A"/>
    <w:rsid w:val="00D97CBA"/>
    <w:rPr>
      <w:lang w:val="es-ES" w:eastAsia="es-ES"/>
    </w:rPr>
  </w:style>
  <w:style w:type="paragraph" w:customStyle="1" w:styleId="5195F82FA75841A695E898C70427BFF5">
    <w:name w:val="5195F82FA75841A695E898C70427BFF5"/>
    <w:rsid w:val="00D97CBA"/>
    <w:rPr>
      <w:lang w:val="es-ES" w:eastAsia="es-ES"/>
    </w:rPr>
  </w:style>
  <w:style w:type="paragraph" w:customStyle="1" w:styleId="A1248A82D7474F478DAE929A1B46BBCF">
    <w:name w:val="A1248A82D7474F478DAE929A1B46BBCF"/>
    <w:rsid w:val="00D97CBA"/>
    <w:rPr>
      <w:lang w:val="es-ES" w:eastAsia="es-E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209017-D39D-4C0C-8EA6-2A3C7FBD54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9</Words>
  <Characters>329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Instituto Municipal de Previsión Social</vt:lpstr>
      <vt:lpstr>Department of Social &amp; Family Affairs</vt:lpstr>
    </vt:vector>
  </TitlesOfParts>
  <Company>DELL Computer Corporation</Company>
  <LinksUpToDate>false</LinksUpToDate>
  <CharactersWithSpaces>3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ituto Municipal de Previsión Social</dc:title>
  <dc:creator>Betty O' Dwyer</dc:creator>
  <cp:lastModifiedBy>Info003</cp:lastModifiedBy>
  <cp:revision>2</cp:revision>
  <cp:lastPrinted>2008-08-21T09:23:00Z</cp:lastPrinted>
  <dcterms:created xsi:type="dcterms:W3CDTF">2014-07-21T13:18:00Z</dcterms:created>
  <dcterms:modified xsi:type="dcterms:W3CDTF">2014-07-21T13:18:00Z</dcterms:modified>
</cp:coreProperties>
</file>